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5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3)</w:t>
      </w:r>
    </w:p>
    <w:p w:rsidR="00C50329" w:rsidRPr="00671177" w:rsidRDefault="00C50329" w:rsidP="00C50329">
      <w:pPr>
        <w:rPr>
          <w:b/>
          <w:sz w:val="25"/>
          <w:szCs w:val="25"/>
        </w:rPr>
      </w:pPr>
    </w:p>
    <w:p w:rsidR="003A34DE" w:rsidRPr="00671177" w:rsidRDefault="003A34DE" w:rsidP="003A34DE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D06E21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3A34DE" w:rsidRPr="00671177" w:rsidRDefault="003A34DE" w:rsidP="003A34DE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0E61A6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0E61A6" w:rsidRPr="000E61A6">
        <w:rPr>
          <w:sz w:val="25"/>
          <w:szCs w:val="25"/>
        </w:rPr>
        <w:t>г. Нижневартовск, ул. Северная, 37А (напротив дома, нечетная сторона)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3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 w:rsidR="00D06E21">
        <w:rPr>
          <w:noProof/>
          <w:sz w:val="25"/>
          <w:szCs w:val="25"/>
        </w:rPr>
        <w:t>___(определяется по результатам</w:t>
      </w:r>
      <w:r w:rsidRPr="00675074">
        <w:rPr>
          <w:noProof/>
          <w:sz w:val="25"/>
          <w:szCs w:val="25"/>
        </w:rPr>
        <w:t xml:space="preserve"> 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</w:t>
      </w:r>
      <w:r w:rsidR="000E61A6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3A34DE" w:rsidRPr="00675074" w:rsidRDefault="003A34DE" w:rsidP="003A34DE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3A34DE" w:rsidRPr="00675074" w:rsidRDefault="003A34DE" w:rsidP="003A34DE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 w:rsidR="00D06E21"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D06E21" w:rsidRDefault="00D06E21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87284" w:rsidRDefault="00787284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</w:t>
      </w:r>
      <w:r w:rsidR="00C57232">
        <w:rPr>
          <w:noProof/>
          <w:sz w:val="25"/>
          <w:szCs w:val="25"/>
        </w:rPr>
        <w:t>ляется с _______.</w:t>
      </w:r>
      <w:r w:rsidRPr="00675074">
        <w:rPr>
          <w:noProof/>
          <w:sz w:val="25"/>
          <w:szCs w:val="25"/>
        </w:rPr>
        <w:t>201</w:t>
      </w:r>
      <w:r w:rsidR="00C57232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C57232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</w:t>
      </w:r>
      <w:r w:rsidR="00EB63C4">
        <w:rPr>
          <w:color w:val="000000" w:themeColor="text1"/>
          <w:sz w:val="25"/>
          <w:szCs w:val="25"/>
        </w:rPr>
        <w:t xml:space="preserve">древесно-кустарниковой </w:t>
      </w:r>
      <w:r w:rsidR="00787284">
        <w:rPr>
          <w:color w:val="000000" w:themeColor="text1"/>
          <w:sz w:val="25"/>
          <w:szCs w:val="25"/>
        </w:rPr>
        <w:t>растительности</w:t>
      </w:r>
      <w:r w:rsidRPr="00675074">
        <w:rPr>
          <w:color w:val="000000" w:themeColor="text1"/>
          <w:sz w:val="25"/>
          <w:szCs w:val="25"/>
        </w:rPr>
        <w:t xml:space="preserve"> на территории ра</w:t>
      </w:r>
      <w:r w:rsidRPr="00675074">
        <w:rPr>
          <w:color w:val="000000" w:themeColor="text1"/>
          <w:sz w:val="25"/>
          <w:szCs w:val="25"/>
        </w:rPr>
        <w:t>з</w:t>
      </w:r>
      <w:r w:rsidRPr="00675074">
        <w:rPr>
          <w:color w:val="000000" w:themeColor="text1"/>
          <w:sz w:val="25"/>
          <w:szCs w:val="25"/>
        </w:rPr>
        <w:t xml:space="preserve">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</w:t>
      </w:r>
      <w:r w:rsidR="000E61A6">
        <w:rPr>
          <w:color w:val="000000" w:themeColor="text1"/>
          <w:sz w:val="25"/>
          <w:szCs w:val="25"/>
        </w:rPr>
        <w:t xml:space="preserve">ние на снос зеленых насаждений </w:t>
      </w:r>
      <w:r w:rsidRPr="00675074">
        <w:rPr>
          <w:color w:val="000000" w:themeColor="text1"/>
          <w:sz w:val="25"/>
          <w:szCs w:val="25"/>
        </w:rPr>
        <w:t xml:space="preserve">в управлении по природопользованию и экологии администрации города и возместить восстановительную стоимость зеленых насаждений при строительстве и монтаже рекламной конструкции. </w:t>
      </w:r>
      <w:proofErr w:type="gramEnd"/>
    </w:p>
    <w:p w:rsidR="00AA2D2D" w:rsidRDefault="003A34DE" w:rsidP="00AA2D2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 xml:space="preserve">12.3. </w:t>
      </w:r>
      <w:r w:rsidR="00985A17">
        <w:rPr>
          <w:color w:val="000000" w:themeColor="text1"/>
          <w:sz w:val="25"/>
          <w:szCs w:val="25"/>
        </w:rPr>
        <w:t>Установка</w:t>
      </w:r>
      <w:r w:rsidR="00AA2D2D">
        <w:rPr>
          <w:color w:val="000000" w:themeColor="text1"/>
          <w:sz w:val="25"/>
          <w:szCs w:val="25"/>
        </w:rPr>
        <w:t xml:space="preserve"> и эксплуатаци</w:t>
      </w:r>
      <w:r w:rsidR="00985A17">
        <w:rPr>
          <w:color w:val="000000" w:themeColor="text1"/>
          <w:sz w:val="25"/>
          <w:szCs w:val="25"/>
        </w:rPr>
        <w:t>я</w:t>
      </w:r>
      <w:r w:rsidR="00AA2D2D">
        <w:rPr>
          <w:color w:val="000000" w:themeColor="text1"/>
          <w:sz w:val="25"/>
          <w:szCs w:val="25"/>
        </w:rPr>
        <w:t xml:space="preserve"> рекламно</w:t>
      </w:r>
      <w:r w:rsidR="00985A17">
        <w:rPr>
          <w:color w:val="000000" w:themeColor="text1"/>
          <w:sz w:val="25"/>
          <w:szCs w:val="25"/>
        </w:rPr>
        <w:t>й</w:t>
      </w:r>
      <w:r w:rsidR="00AA2D2D">
        <w:rPr>
          <w:color w:val="000000" w:themeColor="text1"/>
          <w:sz w:val="25"/>
          <w:szCs w:val="25"/>
        </w:rPr>
        <w:t xml:space="preserve"> </w:t>
      </w:r>
      <w:r w:rsidR="00985A17">
        <w:rPr>
          <w:color w:val="000000" w:themeColor="text1"/>
          <w:sz w:val="25"/>
          <w:szCs w:val="25"/>
        </w:rPr>
        <w:t>конструкции осуществляется</w:t>
      </w:r>
      <w:r w:rsidR="00AA2D2D">
        <w:rPr>
          <w:color w:val="000000" w:themeColor="text1"/>
          <w:sz w:val="25"/>
          <w:szCs w:val="25"/>
        </w:rPr>
        <w:t xml:space="preserve"> </w:t>
      </w:r>
      <w:proofErr w:type="spellStart"/>
      <w:r w:rsidR="00AA2D2D">
        <w:rPr>
          <w:color w:val="000000" w:themeColor="text1"/>
          <w:sz w:val="25"/>
          <w:szCs w:val="25"/>
        </w:rPr>
        <w:t>Рекламора</w:t>
      </w:r>
      <w:r w:rsidR="00AA2D2D">
        <w:rPr>
          <w:color w:val="000000" w:themeColor="text1"/>
          <w:sz w:val="25"/>
          <w:szCs w:val="25"/>
        </w:rPr>
        <w:t>с</w:t>
      </w:r>
      <w:r w:rsidR="00AA2D2D">
        <w:rPr>
          <w:color w:val="000000" w:themeColor="text1"/>
          <w:sz w:val="25"/>
          <w:szCs w:val="25"/>
        </w:rPr>
        <w:t>пространите</w:t>
      </w:r>
      <w:r w:rsidR="00985A17">
        <w:rPr>
          <w:color w:val="000000" w:themeColor="text1"/>
          <w:sz w:val="25"/>
          <w:szCs w:val="25"/>
        </w:rPr>
        <w:t>лем</w:t>
      </w:r>
      <w:proofErr w:type="spellEnd"/>
      <w:r w:rsidR="00AA2D2D">
        <w:rPr>
          <w:color w:val="000000" w:themeColor="text1"/>
          <w:sz w:val="25"/>
          <w:szCs w:val="25"/>
        </w:rPr>
        <w:t xml:space="preserve"> </w:t>
      </w:r>
      <w:r w:rsidR="00985A17">
        <w:rPr>
          <w:color w:val="000000" w:themeColor="text1"/>
          <w:sz w:val="25"/>
          <w:szCs w:val="25"/>
        </w:rPr>
        <w:t>без подключения к</w:t>
      </w:r>
      <w:r w:rsidR="00AA2D2D">
        <w:rPr>
          <w:color w:val="000000" w:themeColor="text1"/>
          <w:sz w:val="25"/>
          <w:szCs w:val="25"/>
        </w:rPr>
        <w:t xml:space="preserve"> сет</w:t>
      </w:r>
      <w:r w:rsidR="001963EB">
        <w:rPr>
          <w:color w:val="000000" w:themeColor="text1"/>
          <w:sz w:val="25"/>
          <w:szCs w:val="25"/>
        </w:rPr>
        <w:t>ям</w:t>
      </w:r>
      <w:r w:rsidR="00AA2D2D">
        <w:rPr>
          <w:color w:val="000000" w:themeColor="text1"/>
          <w:sz w:val="25"/>
          <w:szCs w:val="25"/>
        </w:rPr>
        <w:t xml:space="preserve"> уличного освещения</w:t>
      </w:r>
      <w:r w:rsidR="00985A17">
        <w:rPr>
          <w:color w:val="000000" w:themeColor="text1"/>
          <w:sz w:val="25"/>
          <w:szCs w:val="25"/>
        </w:rPr>
        <w:t>.</w:t>
      </w:r>
      <w:r w:rsidR="00AA2D2D">
        <w:rPr>
          <w:color w:val="000000" w:themeColor="text1"/>
          <w:sz w:val="25"/>
          <w:szCs w:val="25"/>
        </w:rPr>
        <w:t xml:space="preserve">  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985A17">
        <w:rPr>
          <w:color w:val="000000" w:themeColor="text1"/>
          <w:sz w:val="25"/>
          <w:szCs w:val="25"/>
        </w:rPr>
        <w:t>4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7B419C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985A17">
        <w:rPr>
          <w:noProof/>
          <w:color w:val="000000" w:themeColor="text1"/>
          <w:sz w:val="25"/>
          <w:szCs w:val="25"/>
        </w:rPr>
        <w:t>5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EB63C4" w:rsidRDefault="00EB63C4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3A34DE" w:rsidRPr="00675074" w:rsidTr="001B4373">
        <w:trPr>
          <w:trHeight w:val="3171"/>
        </w:trPr>
        <w:tc>
          <w:tcPr>
            <w:tcW w:w="10029" w:type="dxa"/>
          </w:tcPr>
          <w:p w:rsidR="003A34DE" w:rsidRPr="00675074" w:rsidRDefault="003A34DE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3A34DE" w:rsidRPr="00675074" w:rsidRDefault="003A34DE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60CA9" w:rsidRPr="00671177" w:rsidRDefault="003A34DE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C60CA9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C60CA9" w:rsidRPr="00671177" w:rsidRDefault="00C60CA9" w:rsidP="00C60CA9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C3CEC" w:rsidRPr="00671177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4C3CEC" w:rsidRPr="00671177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(</w:t>
      </w:r>
      <w:r w:rsidRPr="00671177">
        <w:rPr>
          <w:rFonts w:eastAsia="SimSun"/>
          <w:b/>
          <w:bCs/>
          <w:sz w:val="28"/>
          <w:szCs w:val="28"/>
          <w:lang w:eastAsia="zh-CN"/>
        </w:rPr>
        <w:t>по лоту №</w:t>
      </w:r>
      <w:r>
        <w:rPr>
          <w:rFonts w:eastAsia="SimSun"/>
          <w:b/>
          <w:bCs/>
          <w:sz w:val="28"/>
          <w:szCs w:val="28"/>
          <w:lang w:eastAsia="zh-CN"/>
        </w:rPr>
        <w:t>3)</w:t>
      </w:r>
    </w:p>
    <w:p w:rsidR="004C3CEC" w:rsidRDefault="004C3CEC" w:rsidP="004C3CE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4C3CEC" w:rsidRPr="00671177" w:rsidRDefault="0077181B" w:rsidP="004C3CE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098560" behindDoc="0" locked="0" layoutInCell="1" allowOverlap="1" wp14:anchorId="3EC9CDDC" wp14:editId="5EEB3ACD">
            <wp:simplePos x="0" y="0"/>
            <wp:positionH relativeFrom="column">
              <wp:posOffset>2928344</wp:posOffset>
            </wp:positionH>
            <wp:positionV relativeFrom="paragraph">
              <wp:posOffset>1929</wp:posOffset>
            </wp:positionV>
            <wp:extent cx="3562350" cy="2173605"/>
            <wp:effectExtent l="0" t="0" r="0" b="0"/>
            <wp:wrapNone/>
            <wp:docPr id="44" name="Рисунок 44" descr="C:\Documents and Settings\Моргунов ИА\Мои документы\аукцион\аукцион 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ргунов ИА\Мои документы\аукцион\аукцион 20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97" b="40595"/>
                    <a:stretch/>
                  </pic:blipFill>
                  <pic:spPr bwMode="auto">
                    <a:xfrm>
                      <a:off x="0" y="0"/>
                      <a:ext cx="356235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CEC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2ADDFA52" wp14:editId="20D8F8B4">
            <wp:extent cx="6480175" cy="4797670"/>
            <wp:effectExtent l="1905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9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EC" w:rsidRPr="00671177" w:rsidRDefault="004C3CEC" w:rsidP="004C3CE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4C3CEC" w:rsidRPr="00671177" w:rsidTr="006C281D">
        <w:tc>
          <w:tcPr>
            <w:tcW w:w="2235" w:type="dxa"/>
          </w:tcPr>
          <w:p w:rsidR="004C3CEC" w:rsidRPr="00C65CE3" w:rsidRDefault="004C3CEC" w:rsidP="006C281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4C3CEC" w:rsidRPr="00C65CE3" w:rsidRDefault="004C3CEC" w:rsidP="006C281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079" w:type="dxa"/>
          </w:tcPr>
          <w:p w:rsidR="004C3CEC" w:rsidRPr="00C65CE3" w:rsidRDefault="004C3CEC" w:rsidP="006C281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37А (напротив дома, нечетная сторона)</w:t>
            </w:r>
          </w:p>
        </w:tc>
      </w:tr>
      <w:tr w:rsidR="004C3CEC" w:rsidRPr="00671177" w:rsidTr="006C281D">
        <w:tc>
          <w:tcPr>
            <w:tcW w:w="2235" w:type="dxa"/>
          </w:tcPr>
          <w:p w:rsidR="004C3CEC" w:rsidRPr="00C65CE3" w:rsidRDefault="004C3CEC" w:rsidP="006C281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079" w:type="dxa"/>
          </w:tcPr>
          <w:p w:rsidR="004C3CEC" w:rsidRPr="0006131D" w:rsidRDefault="004C3CEC" w:rsidP="006C281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4C3CEC" w:rsidRPr="00671177" w:rsidRDefault="004C3CEC" w:rsidP="004C3CE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4C3CEC" w:rsidRPr="006537A5" w:rsidRDefault="004C3CEC" w:rsidP="004C3CEC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3)</w:t>
      </w:r>
    </w:p>
    <w:p w:rsidR="004C3CEC" w:rsidRPr="006537A5" w:rsidRDefault="004C3CEC" w:rsidP="004C3CEC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4C3CEC" w:rsidTr="006C281D">
        <w:trPr>
          <w:jc w:val="center"/>
        </w:trPr>
        <w:tc>
          <w:tcPr>
            <w:tcW w:w="675" w:type="dxa"/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4C3CEC" w:rsidTr="006C281D">
        <w:trPr>
          <w:jc w:val="center"/>
        </w:trPr>
        <w:tc>
          <w:tcPr>
            <w:tcW w:w="675" w:type="dxa"/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949872.2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4422010.20</w:t>
            </w:r>
          </w:p>
        </w:tc>
      </w:tr>
      <w:tr w:rsidR="004C3CEC" w:rsidTr="006C281D">
        <w:trPr>
          <w:jc w:val="center"/>
        </w:trPr>
        <w:tc>
          <w:tcPr>
            <w:tcW w:w="675" w:type="dxa"/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949873.6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4422007.56</w:t>
            </w:r>
          </w:p>
        </w:tc>
      </w:tr>
      <w:tr w:rsidR="004C3CEC" w:rsidTr="006C281D">
        <w:trPr>
          <w:jc w:val="center"/>
        </w:trPr>
        <w:tc>
          <w:tcPr>
            <w:tcW w:w="675" w:type="dxa"/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949878.9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4422010.38</w:t>
            </w:r>
          </w:p>
        </w:tc>
      </w:tr>
      <w:tr w:rsidR="004C3CEC" w:rsidTr="006C281D">
        <w:trPr>
          <w:jc w:val="center"/>
        </w:trPr>
        <w:tc>
          <w:tcPr>
            <w:tcW w:w="675" w:type="dxa"/>
          </w:tcPr>
          <w:p w:rsidR="004C3CEC" w:rsidRPr="0006131D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949877.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C3CEC" w:rsidRPr="005A7910" w:rsidRDefault="004C3CEC" w:rsidP="006C281D">
            <w:pPr>
              <w:ind w:right="-1"/>
              <w:jc w:val="center"/>
              <w:rPr>
                <w:sz w:val="24"/>
                <w:szCs w:val="24"/>
              </w:rPr>
            </w:pPr>
            <w:r w:rsidRPr="00803632">
              <w:rPr>
                <w:sz w:val="24"/>
                <w:szCs w:val="24"/>
                <w:lang w:val="en-US"/>
              </w:rPr>
              <w:t>4422013.02</w:t>
            </w:r>
          </w:p>
        </w:tc>
      </w:tr>
    </w:tbl>
    <w:p w:rsidR="004C3CEC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C3CEC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A658E" w:rsidRDefault="00DA658E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Default="00322611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8712BF" w:rsidRDefault="008712BF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024250" w:rsidRDefault="00024250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</w:p>
    <w:sectPr w:rsidR="00024250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4250"/>
    <w:rsid w:val="00025756"/>
    <w:rsid w:val="000309C5"/>
    <w:rsid w:val="00032161"/>
    <w:rsid w:val="00032A05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11FB"/>
    <w:rsid w:val="00173430"/>
    <w:rsid w:val="00177554"/>
    <w:rsid w:val="00185939"/>
    <w:rsid w:val="00186139"/>
    <w:rsid w:val="001960CA"/>
    <w:rsid w:val="001963EB"/>
    <w:rsid w:val="0019688E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901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1D23"/>
    <w:rsid w:val="0024228B"/>
    <w:rsid w:val="0024351D"/>
    <w:rsid w:val="00243AD3"/>
    <w:rsid w:val="00247CD8"/>
    <w:rsid w:val="00253484"/>
    <w:rsid w:val="0025367D"/>
    <w:rsid w:val="00256A00"/>
    <w:rsid w:val="00260592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1563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7AC8"/>
    <w:rsid w:val="00532E04"/>
    <w:rsid w:val="0054256D"/>
    <w:rsid w:val="005463C4"/>
    <w:rsid w:val="00550BDF"/>
    <w:rsid w:val="005523FB"/>
    <w:rsid w:val="00554A8C"/>
    <w:rsid w:val="00560489"/>
    <w:rsid w:val="00560D49"/>
    <w:rsid w:val="005627B5"/>
    <w:rsid w:val="005642E8"/>
    <w:rsid w:val="00575ABA"/>
    <w:rsid w:val="005760BE"/>
    <w:rsid w:val="00577CFF"/>
    <w:rsid w:val="005821D3"/>
    <w:rsid w:val="00583044"/>
    <w:rsid w:val="005860AE"/>
    <w:rsid w:val="00594833"/>
    <w:rsid w:val="005976D8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5D2F"/>
    <w:rsid w:val="006A63B1"/>
    <w:rsid w:val="006A68E9"/>
    <w:rsid w:val="006A6BC1"/>
    <w:rsid w:val="006B3990"/>
    <w:rsid w:val="006B39AD"/>
    <w:rsid w:val="006B3F5A"/>
    <w:rsid w:val="006C281D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3A6"/>
    <w:rsid w:val="007617B9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37522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5A17"/>
    <w:rsid w:val="009866CA"/>
    <w:rsid w:val="0098722C"/>
    <w:rsid w:val="009875FC"/>
    <w:rsid w:val="00987ECB"/>
    <w:rsid w:val="0099137F"/>
    <w:rsid w:val="00993CDE"/>
    <w:rsid w:val="009A0197"/>
    <w:rsid w:val="009A15D4"/>
    <w:rsid w:val="009A1EC7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39C5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22F6E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0659"/>
    <w:rsid w:val="00F11839"/>
    <w:rsid w:val="00F127F2"/>
    <w:rsid w:val="00F1753C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AB2"/>
    <w:rsid w:val="00FE3B31"/>
    <w:rsid w:val="00FE57F1"/>
    <w:rsid w:val="00FE711E"/>
    <w:rsid w:val="00FF005A"/>
    <w:rsid w:val="00FF0CE6"/>
    <w:rsid w:val="00FF395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FD07-60C3-4678-8D78-DFBA074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07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24T10:36:00Z</cp:lastPrinted>
  <dcterms:created xsi:type="dcterms:W3CDTF">2015-03-30T06:26:00Z</dcterms:created>
  <dcterms:modified xsi:type="dcterms:W3CDTF">2015-03-30T06:26:00Z</dcterms:modified>
</cp:coreProperties>
</file>